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5" w:rsidRDefault="00FA63B4" w:rsidP="00C21730">
      <w:pPr>
        <w:pStyle w:val="Nadpis1"/>
      </w:pPr>
      <w:r>
        <w:t>Souhrnné procvičení znalostí práce v MS Word</w:t>
      </w:r>
    </w:p>
    <w:p w:rsidR="00FA63B4" w:rsidRDefault="00FA63B4" w:rsidP="00D35C10">
      <w:pPr>
        <w:pStyle w:val="Nadpis2"/>
      </w:pPr>
      <w:r>
        <w:t>Základy práce s textem</w:t>
      </w:r>
    </w:p>
    <w:p w:rsidR="00D35C10" w:rsidRPr="00D35C10" w:rsidRDefault="00D35C10" w:rsidP="0000042A">
      <w:pPr>
        <w:pStyle w:val="Nadpis3"/>
      </w:pPr>
      <w:r w:rsidRPr="00D35C10">
        <w:t>Pravopisné a typografické úpravy</w:t>
      </w:r>
    </w:p>
    <w:p w:rsidR="00FE533F" w:rsidRDefault="00FA63B4">
      <w:r>
        <w:t>V následujícím odstavci opravte všechny pravopisné překlepy a typografické chyby. Soustřeďte se zvláště na správné použití mezer a používání klávesy Enter.</w:t>
      </w:r>
    </w:p>
    <w:p w:rsidR="00B448D9" w:rsidRPr="000F4E60" w:rsidRDefault="00B448D9" w:rsidP="002111C4">
      <w:pPr>
        <w:pStyle w:val="mujodstavec"/>
      </w:pPr>
      <w:r w:rsidRPr="000F4E60">
        <w:t>Afrika je třetím největším kontin</w:t>
      </w:r>
      <w:r w:rsidR="006927CE" w:rsidRPr="000F4E60">
        <w:t>entem.</w:t>
      </w:r>
      <w:r w:rsidR="00FE533F" w:rsidRPr="000F4E60">
        <w:t xml:space="preserve"> </w:t>
      </w:r>
      <w:r w:rsidRPr="000F4E60">
        <w:t>Má rozlohu 30</w:t>
      </w:r>
      <w:r w:rsidR="00EF6DD9" w:rsidRPr="000F4E60">
        <w:t> </w:t>
      </w:r>
      <w:r w:rsidRPr="000F4E60">
        <w:t>065</w:t>
      </w:r>
      <w:r w:rsidR="00EF6DD9" w:rsidRPr="000F4E60">
        <w:t> </w:t>
      </w:r>
      <w:r w:rsidRPr="000F4E60">
        <w:t>000</w:t>
      </w:r>
      <w:r w:rsidR="00EF6DD9" w:rsidRPr="000F4E60">
        <w:t> </w:t>
      </w:r>
      <w:r w:rsidRPr="000F4E60">
        <w:t>km2, což představuje 20,3</w:t>
      </w:r>
      <w:r w:rsidR="00C21730" w:rsidRPr="000F4E60">
        <w:t> </w:t>
      </w:r>
      <w:r w:rsidRPr="000F4E60">
        <w:t>% c</w:t>
      </w:r>
      <w:r w:rsidR="006927CE" w:rsidRPr="000F4E60">
        <w:t xml:space="preserve">elkového povrchu souše na </w:t>
      </w:r>
      <w:r w:rsidR="00FE533F" w:rsidRPr="000F4E60">
        <w:t>Zemi. Afrika</w:t>
      </w:r>
      <w:r w:rsidRPr="000F4E60">
        <w:t xml:space="preserve"> má více n</w:t>
      </w:r>
      <w:r w:rsidR="00C21730" w:rsidRPr="000F4E60">
        <w:t>ež 960 </w:t>
      </w:r>
      <w:r w:rsidR="006927CE" w:rsidRPr="000F4E60">
        <w:t>miliónů obyvatel (2007),</w:t>
      </w:r>
      <w:r w:rsidR="00FE533F" w:rsidRPr="000F4E60">
        <w:t xml:space="preserve"> </w:t>
      </w:r>
      <w:r w:rsidRPr="000F4E60">
        <w:t>což je jedna osmina celkové popula</w:t>
      </w:r>
      <w:r w:rsidR="006927CE" w:rsidRPr="000F4E60">
        <w:t xml:space="preserve">ce </w:t>
      </w:r>
      <w:r w:rsidR="00FE533F" w:rsidRPr="000F4E60">
        <w:t>Země. Název kontinentu pochází od starých Římanů</w:t>
      </w:r>
      <w:r w:rsidR="006927CE" w:rsidRPr="000F4E60">
        <w:t>,</w:t>
      </w:r>
      <w:r w:rsidR="00FE533F" w:rsidRPr="000F4E60">
        <w:t xml:space="preserve"> kteří pou</w:t>
      </w:r>
      <w:r w:rsidR="006927CE" w:rsidRPr="000F4E60">
        <w:t>ž</w:t>
      </w:r>
      <w:r w:rsidRPr="000F4E60">
        <w:t>íva</w:t>
      </w:r>
      <w:r w:rsidR="006927CE" w:rsidRPr="000F4E60">
        <w:t xml:space="preserve">li pro severní část </w:t>
      </w:r>
      <w:r w:rsidR="00FE533F" w:rsidRPr="000F4E60">
        <w:t>kontinentu zhruba</w:t>
      </w:r>
      <w:r w:rsidRPr="000F4E60">
        <w:t xml:space="preserve"> odpovídající dnešnímu Tunisku, jmé</w:t>
      </w:r>
      <w:r w:rsidR="001D2501" w:rsidRPr="000F4E60">
        <w:t>no Africa terra („země Aferů“)</w:t>
      </w:r>
      <w:r w:rsidR="006927CE" w:rsidRPr="000F4E60">
        <w:t>.</w:t>
      </w:r>
      <w:r w:rsidR="001D2501" w:rsidRPr="000F4E60">
        <w:t xml:space="preserve"> </w:t>
      </w:r>
      <w:r w:rsidRPr="000F4E60">
        <w:t>Afrika je největší ze tří kontinentů ležících na jižní polokouli. Její pozoruhodně pravidelný obrys ohraničuje</w:t>
      </w:r>
      <w:r w:rsidR="00427C16" w:rsidRPr="000F4E60">
        <w:t xml:space="preserve"> plochu o </w:t>
      </w:r>
      <w:r w:rsidR="006927CE" w:rsidRPr="000F4E60">
        <w:t>rozloze 30</w:t>
      </w:r>
      <w:r w:rsidR="00EF6DD9" w:rsidRPr="000F4E60">
        <w:t> </w:t>
      </w:r>
      <w:r w:rsidR="006927CE" w:rsidRPr="000F4E60">
        <w:t>360</w:t>
      </w:r>
      <w:r w:rsidR="00EF6DD9" w:rsidRPr="000F4E60">
        <w:t> </w:t>
      </w:r>
      <w:r w:rsidR="006927CE" w:rsidRPr="000F4E60">
        <w:t>288</w:t>
      </w:r>
      <w:r w:rsidR="00EF6DD9" w:rsidRPr="000F4E60">
        <w:t> </w:t>
      </w:r>
      <w:r w:rsidRPr="000F4E60">
        <w:t>km2 (včetně ostrovů).</w:t>
      </w:r>
      <w:r w:rsidR="00427C16" w:rsidRPr="000F4E60">
        <w:t xml:space="preserve"> </w:t>
      </w:r>
      <w:r w:rsidRPr="000F4E60">
        <w:t xml:space="preserve">Je oddělena od </w:t>
      </w:r>
      <w:r w:rsidR="00427C16" w:rsidRPr="000F4E60">
        <w:t>Evropy Středozemním mořem a s </w:t>
      </w:r>
      <w:r w:rsidRPr="000F4E60">
        <w:t>Asií je spojena úžinou Suezu (přes kterou vede S</w:t>
      </w:r>
      <w:r w:rsidR="006927CE" w:rsidRPr="000F4E60">
        <w:t>uezský kanál). Geopoliticky je e</w:t>
      </w:r>
      <w:r w:rsidRPr="000F4E60">
        <w:t>gyptský Sinajský poloostrov t</w:t>
      </w:r>
      <w:r w:rsidR="006927CE" w:rsidRPr="000F4E60">
        <w:t>aké považován za</w:t>
      </w:r>
      <w:r w:rsidRPr="000F4E60">
        <w:t xml:space="preserve"> část Afriky.</w:t>
      </w:r>
    </w:p>
    <w:p w:rsidR="00FA63B4" w:rsidRDefault="00FA63B4"/>
    <w:p w:rsidR="000F4E60" w:rsidRPr="000F4E60" w:rsidRDefault="000F4E60" w:rsidP="000F4E60">
      <w:pPr>
        <w:pStyle w:val="Nadpis3"/>
      </w:pPr>
      <w:r w:rsidRPr="000F4E60">
        <w:t>Vzorce a symboly</w:t>
      </w:r>
    </w:p>
    <w:p w:rsidR="006667BC" w:rsidRDefault="006667BC" w:rsidP="000F4E60">
      <w:r>
        <w:t>Napište rovnici a symbolické znaky podle předlohy.</w:t>
      </w:r>
    </w:p>
    <w:p w:rsidR="0022767F" w:rsidRPr="0022767F" w:rsidRDefault="00F01915" w:rsidP="00A90DD1">
      <w:pPr>
        <w:pStyle w:val="mujodstave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Š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 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š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ov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:rsidR="003630D7" w:rsidRPr="0022767F" w:rsidRDefault="00F01915" w:rsidP="00A90DD1">
      <w:pPr>
        <w:pStyle w:val="mujodstave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Š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vS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 ∙22 000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∙21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11,46 </m:t>
          </m:r>
          <m:r>
            <w:rPr>
              <w:rFonts w:ascii="Cambria Math" w:hAnsi="Cambria Math"/>
            </w:rPr>
            <m:t>mm</m:t>
          </m:r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:rsidR="0022767F" w:rsidRPr="0022767F" w:rsidRDefault="00F01915" w:rsidP="00A90DD1">
      <w:pPr>
        <w:pStyle w:val="mujodstave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Š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zaokrouhl</m:t>
          </m:r>
          <m:r>
            <m:rPr>
              <m:sty m:val="p"/>
            </m:rPr>
            <w:rPr>
              <w:rFonts w:ascii="Cambria Math" w:hAnsi="Cambria Math"/>
            </w:rPr>
            <m:t xml:space="preserve">í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ě </m:t>
          </m:r>
          <m:r>
            <w:rPr>
              <w:rFonts w:ascii="Cambria Math" w:hAnsi="Cambria Math"/>
            </w:rPr>
            <m:t>n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3 </m:t>
          </m:r>
          <m:r>
            <w:rPr>
              <w:rFonts w:ascii="Cambria Math" w:hAnsi="Cambria Math"/>
            </w:rPr>
            <m:t>mm</m:t>
          </m:r>
        </m:oMath>
      </m:oMathPara>
    </w:p>
    <w:p w:rsidR="000B3787" w:rsidRDefault="000B3787" w:rsidP="000F4E60"/>
    <w:p w:rsidR="009929CF" w:rsidRPr="00960D6C" w:rsidRDefault="009929CF" w:rsidP="00A90DD1">
      <w:pPr>
        <w:rPr>
          <w:b/>
          <w:bCs/>
        </w:rPr>
      </w:pPr>
      <w:r w:rsidRPr="00960D6C">
        <w:t xml:space="preserve">35 </w:t>
      </w:r>
      <w:r w:rsidRPr="00960D6C">
        <w:rPr>
          <w:b/>
          <w:bCs/>
        </w:rPr>
        <w:t>€</w:t>
      </w:r>
    </w:p>
    <w:p w:rsidR="009929CF" w:rsidRPr="00960D6C" w:rsidRDefault="009929CF" w:rsidP="00A90DD1">
      <w:pPr>
        <w:rPr>
          <w:b/>
          <w:bCs/>
        </w:rPr>
      </w:pPr>
      <w:r w:rsidRPr="00960D6C">
        <w:t xml:space="preserve">1 000 </w:t>
      </w:r>
      <w:r w:rsidRPr="00960D6C">
        <w:rPr>
          <w:b/>
          <w:bCs/>
        </w:rPr>
        <w:t>£</w:t>
      </w:r>
    </w:p>
    <w:p w:rsidR="009929CF" w:rsidRPr="00960D6C" w:rsidRDefault="009929CF" w:rsidP="00A90DD1">
      <w:r w:rsidRPr="00960D6C">
        <w:rPr>
          <w:b/>
          <w:bCs/>
        </w:rPr>
        <w:t xml:space="preserve">® </w:t>
      </w:r>
      <w:r w:rsidRPr="00960D6C">
        <w:t xml:space="preserve">Microsoft </w:t>
      </w:r>
      <w:proofErr w:type="spellStart"/>
      <w:r w:rsidRPr="00960D6C">
        <w:t>Corporation</w:t>
      </w:r>
      <w:proofErr w:type="spellEnd"/>
    </w:p>
    <w:p w:rsidR="009929CF" w:rsidRPr="00960D6C" w:rsidRDefault="009929CF" w:rsidP="00A90DD1">
      <w:r w:rsidRPr="00960D6C">
        <w:rPr>
          <w:b/>
          <w:bCs/>
        </w:rPr>
        <w:t xml:space="preserve">© </w:t>
      </w:r>
      <w:proofErr w:type="spellStart"/>
      <w:r w:rsidRPr="00960D6C">
        <w:t>Computer</w:t>
      </w:r>
      <w:proofErr w:type="spellEnd"/>
      <w:r w:rsidRPr="00960D6C">
        <w:t xml:space="preserve"> </w:t>
      </w:r>
      <w:proofErr w:type="spellStart"/>
      <w:r w:rsidRPr="00960D6C">
        <w:t>Press</w:t>
      </w:r>
      <w:proofErr w:type="spellEnd"/>
    </w:p>
    <w:p w:rsidR="006667BC" w:rsidRPr="002111C4" w:rsidRDefault="009929CF" w:rsidP="00A90DD1">
      <w:r w:rsidRPr="002111C4">
        <w:t>§13 odst. 3</w:t>
      </w:r>
    </w:p>
    <w:p w:rsidR="009929CF" w:rsidRDefault="009929CF" w:rsidP="009929CF"/>
    <w:p w:rsidR="007D6D26" w:rsidRDefault="007D6D26" w:rsidP="00D35C10">
      <w:pPr>
        <w:pStyle w:val="Nadpis3"/>
      </w:pPr>
      <w:r>
        <w:t>Tabulátory</w:t>
      </w:r>
    </w:p>
    <w:p w:rsidR="006667BC" w:rsidRDefault="006667BC">
      <w:r>
        <w:t>Pomocí tabulátorů upravte seznam žáků podle předlohy.</w:t>
      </w:r>
    </w:p>
    <w:p w:rsidR="003630D7" w:rsidRDefault="003630D7"/>
    <w:p w:rsidR="009929CF" w:rsidRDefault="009929CF" w:rsidP="009929CF">
      <w:pPr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Jméno a p</w:t>
      </w:r>
      <w:r>
        <w:rPr>
          <w:rFonts w:ascii="Arial" w:hAnsi="Arial" w:cs="Arial"/>
          <w:color w:val="0000FF"/>
          <w:sz w:val="22"/>
          <w:szCs w:val="22"/>
        </w:rPr>
        <w:t>ř</w:t>
      </w:r>
      <w:r>
        <w:rPr>
          <w:rFonts w:ascii="Arial" w:hAnsi="Arial" w:cs="Arial"/>
          <w:b/>
          <w:bCs/>
          <w:color w:val="0000FF"/>
          <w:sz w:val="22"/>
          <w:szCs w:val="22"/>
        </w:rPr>
        <w:t>íjmení</w:t>
      </w:r>
      <w:r>
        <w:rPr>
          <w:rFonts w:ascii="Arial" w:hAnsi="Arial" w:cs="Arial"/>
          <w:b/>
          <w:bCs/>
          <w:color w:val="0000FF"/>
          <w:sz w:val="22"/>
          <w:szCs w:val="22"/>
        </w:rPr>
        <w:tab/>
      </w:r>
      <w:r>
        <w:rPr>
          <w:rFonts w:ascii="Arial" w:hAnsi="Arial" w:cs="Arial"/>
          <w:b/>
          <w:bCs/>
          <w:color w:val="0000FF"/>
          <w:sz w:val="22"/>
          <w:szCs w:val="22"/>
        </w:rPr>
        <w:tab/>
        <w:t>T</w:t>
      </w:r>
      <w:r>
        <w:rPr>
          <w:rFonts w:ascii="Arial" w:hAnsi="Arial" w:cs="Arial"/>
          <w:color w:val="0000FF"/>
          <w:sz w:val="22"/>
          <w:szCs w:val="22"/>
        </w:rPr>
        <w:t>ř</w:t>
      </w:r>
      <w:r>
        <w:rPr>
          <w:rFonts w:ascii="Arial" w:hAnsi="Arial" w:cs="Arial"/>
          <w:b/>
          <w:bCs/>
          <w:color w:val="0000FF"/>
          <w:sz w:val="22"/>
          <w:szCs w:val="22"/>
        </w:rPr>
        <w:t>ída</w:t>
      </w:r>
      <w:r>
        <w:rPr>
          <w:rFonts w:ascii="Arial" w:hAnsi="Arial" w:cs="Arial"/>
          <w:b/>
          <w:bCs/>
          <w:color w:val="0000FF"/>
          <w:sz w:val="22"/>
          <w:szCs w:val="22"/>
        </w:rPr>
        <w:tab/>
      </w:r>
      <w:r>
        <w:rPr>
          <w:rFonts w:ascii="Arial" w:hAnsi="Arial" w:cs="Arial"/>
          <w:b/>
          <w:bCs/>
          <w:color w:val="0000FF"/>
          <w:sz w:val="22"/>
          <w:szCs w:val="22"/>
        </w:rPr>
        <w:tab/>
        <w:t>Pr</w:t>
      </w:r>
      <w:r>
        <w:rPr>
          <w:rFonts w:ascii="Arial" w:hAnsi="Arial" w:cs="Arial"/>
          <w:color w:val="0000FF"/>
          <w:sz w:val="22"/>
          <w:szCs w:val="22"/>
        </w:rPr>
        <w:t>ů</w:t>
      </w:r>
      <w:r>
        <w:rPr>
          <w:rFonts w:ascii="Arial" w:hAnsi="Arial" w:cs="Arial"/>
          <w:b/>
          <w:bCs/>
          <w:color w:val="0000FF"/>
          <w:sz w:val="22"/>
          <w:szCs w:val="22"/>
        </w:rPr>
        <w:t>m</w:t>
      </w:r>
      <w:r>
        <w:rPr>
          <w:rFonts w:ascii="Arial" w:hAnsi="Arial" w:cs="Arial"/>
          <w:color w:val="0000FF"/>
          <w:sz w:val="22"/>
          <w:szCs w:val="22"/>
        </w:rPr>
        <w:t>ě</w:t>
      </w: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rná známka </w:t>
      </w:r>
      <w:r>
        <w:rPr>
          <w:rFonts w:ascii="Arial" w:hAnsi="Arial" w:cs="Arial"/>
          <w:b/>
          <w:bCs/>
          <w:color w:val="0000FF"/>
          <w:sz w:val="22"/>
          <w:szCs w:val="22"/>
        </w:rPr>
        <w:tab/>
        <w:t>Absence</w:t>
      </w:r>
    </w:p>
    <w:p w:rsidR="009929CF" w:rsidRDefault="009929CF" w:rsidP="009929C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tin Svoboda.........................IT1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,54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80</w:t>
      </w:r>
    </w:p>
    <w:p w:rsidR="009929CF" w:rsidRDefault="009929CF" w:rsidP="009929C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haela Málková.....................U1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,08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06</w:t>
      </w:r>
    </w:p>
    <w:p w:rsidR="009929CF" w:rsidRDefault="009929CF" w:rsidP="009929C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tr Fran</w:t>
      </w:r>
      <w:r>
        <w:rPr>
          <w:rFonts w:ascii="TimesNewRoman" w:hAnsi="TimesNewRoman" w:cs="TimesNewRoman"/>
          <w:color w:val="000000"/>
          <w:sz w:val="22"/>
          <w:szCs w:val="22"/>
        </w:rPr>
        <w:t>ě</w:t>
      </w:r>
      <w:r>
        <w:rPr>
          <w:color w:val="000000"/>
          <w:sz w:val="22"/>
          <w:szCs w:val="22"/>
        </w:rPr>
        <w:t>k .......</w:t>
      </w:r>
      <w:r w:rsidR="009D5BFA">
        <w:rPr>
          <w:color w:val="000000"/>
          <w:sz w:val="22"/>
          <w:szCs w:val="22"/>
        </w:rPr>
        <w:t>.........................SV1</w:t>
      </w:r>
      <w:r w:rsidR="009D5BFA">
        <w:rPr>
          <w:color w:val="000000"/>
          <w:sz w:val="22"/>
          <w:szCs w:val="22"/>
        </w:rPr>
        <w:tab/>
      </w:r>
      <w:r w:rsidR="009D5BFA">
        <w:rPr>
          <w:color w:val="000000"/>
          <w:sz w:val="22"/>
          <w:szCs w:val="22"/>
        </w:rPr>
        <w:tab/>
      </w:r>
      <w:r w:rsidR="009D5BF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2,3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54</w:t>
      </w:r>
    </w:p>
    <w:p w:rsidR="006667BC" w:rsidRDefault="009929CF" w:rsidP="009929CF">
      <w:r>
        <w:rPr>
          <w:color w:val="000000"/>
          <w:sz w:val="22"/>
          <w:szCs w:val="22"/>
        </w:rPr>
        <w:t>Jana Skoupá...............................U1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1,76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8</w:t>
      </w:r>
    </w:p>
    <w:p w:rsidR="004C7139" w:rsidRDefault="00BD5AA4" w:rsidP="003630D7">
      <w:pPr>
        <w:rPr>
          <w:rFonts w:ascii="Arial" w:eastAsiaTheme="majorEastAsia" w:hAnsi="Arial" w:cstheme="majorBidi"/>
          <w:b/>
        </w:rPr>
      </w:pPr>
      <w:r>
        <w:rPr>
          <w:rFonts w:ascii="Arial" w:eastAsiaTheme="majorEastAsia" w:hAnsi="Arial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0655</wp:posOffset>
                </wp:positionV>
                <wp:extent cx="23622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9A75F" id="Přímá spojnic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65pt" to="18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3630D7" w:rsidRDefault="003630D7" w:rsidP="004C7139">
      <w:r>
        <w:rPr>
          <w:sz w:val="13"/>
          <w:szCs w:val="13"/>
        </w:rPr>
        <w:t xml:space="preserve">1 </w:t>
      </w:r>
      <w:r>
        <w:t>Země v severní Africe</w:t>
      </w:r>
    </w:p>
    <w:p w:rsidR="003630D7" w:rsidRPr="003630D7" w:rsidRDefault="003630D7" w:rsidP="004C7139">
      <w:r>
        <w:rPr>
          <w:sz w:val="13"/>
          <w:szCs w:val="13"/>
        </w:rPr>
        <w:t xml:space="preserve">2 </w:t>
      </w:r>
      <w:r>
        <w:t>Kanál, který propojuje Středozemní a Rudé mo</w:t>
      </w:r>
      <w:r w:rsidRPr="003630D7">
        <w:t>ř</w:t>
      </w:r>
      <w:r>
        <w:t>e</w:t>
      </w:r>
    </w:p>
    <w:p w:rsidR="007D6D26" w:rsidRDefault="007D6D26" w:rsidP="00D35C10">
      <w:pPr>
        <w:pStyle w:val="Nadpis3"/>
      </w:pPr>
      <w:r>
        <w:lastRenderedPageBreak/>
        <w:t>Odrážky a číslování</w:t>
      </w:r>
    </w:p>
    <w:p w:rsidR="00FA63B4" w:rsidRDefault="006667BC">
      <w:r>
        <w:t xml:space="preserve">Použijte vícenásobných odrážek k úpravě následujícího textu </w:t>
      </w:r>
      <w:r w:rsidR="00A72DAC">
        <w:t>podle vzoru v předloze.</w:t>
      </w:r>
    </w:p>
    <w:p w:rsidR="00A72DAC" w:rsidRDefault="00A72DAC"/>
    <w:p w:rsidR="003630D7" w:rsidRDefault="003630D7" w:rsidP="003630D7">
      <w:pPr>
        <w:autoSpaceDE w:val="0"/>
        <w:autoSpaceDN w:val="0"/>
        <w:adjustRightInd w:val="0"/>
        <w:rPr>
          <w:b/>
          <w:bCs/>
          <w:color w:val="800000"/>
          <w:sz w:val="20"/>
          <w:szCs w:val="20"/>
        </w:rPr>
      </w:pPr>
      <w:r>
        <w:rPr>
          <w:b/>
          <w:bCs/>
          <w:color w:val="800000"/>
          <w:sz w:val="20"/>
          <w:szCs w:val="20"/>
        </w:rPr>
        <w:t>I. AFRIKA</w:t>
      </w:r>
    </w:p>
    <w:p w:rsidR="003630D7" w:rsidRDefault="003630D7" w:rsidP="003630D7">
      <w:pPr>
        <w:autoSpaceDE w:val="0"/>
        <w:autoSpaceDN w:val="0"/>
        <w:adjustRightInd w:val="0"/>
        <w:rPr>
          <w:b/>
          <w:bCs/>
          <w:color w:val="800000"/>
          <w:sz w:val="20"/>
          <w:szCs w:val="20"/>
        </w:rPr>
      </w:pPr>
      <w:r>
        <w:rPr>
          <w:b/>
          <w:bCs/>
          <w:color w:val="800000"/>
          <w:sz w:val="20"/>
          <w:szCs w:val="20"/>
        </w:rPr>
        <w:t>II. AMERIKA</w:t>
      </w:r>
    </w:p>
    <w:p w:rsidR="003630D7" w:rsidRDefault="003630D7" w:rsidP="003630D7">
      <w:pPr>
        <w:autoSpaceDE w:val="0"/>
        <w:autoSpaceDN w:val="0"/>
        <w:adjustRightInd w:val="0"/>
        <w:rPr>
          <w:color w:val="008000"/>
          <w:sz w:val="16"/>
          <w:szCs w:val="16"/>
        </w:rPr>
      </w:pPr>
      <w:r>
        <w:rPr>
          <w:color w:val="008000"/>
          <w:sz w:val="20"/>
          <w:szCs w:val="20"/>
        </w:rPr>
        <w:t>1. J</w:t>
      </w:r>
      <w:r>
        <w:rPr>
          <w:color w:val="008000"/>
          <w:sz w:val="16"/>
          <w:szCs w:val="16"/>
        </w:rPr>
        <w:t xml:space="preserve">IŽNÍ </w:t>
      </w:r>
      <w:r>
        <w:rPr>
          <w:color w:val="008000"/>
          <w:sz w:val="20"/>
          <w:szCs w:val="20"/>
        </w:rPr>
        <w:t>A</w:t>
      </w:r>
      <w:r>
        <w:rPr>
          <w:color w:val="008000"/>
          <w:sz w:val="16"/>
          <w:szCs w:val="16"/>
        </w:rPr>
        <w:t>MERIKA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Argentina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Brazílie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 Kolumbie</w:t>
      </w:r>
    </w:p>
    <w:p w:rsidR="003630D7" w:rsidRDefault="003630D7" w:rsidP="003630D7">
      <w:pPr>
        <w:autoSpaceDE w:val="0"/>
        <w:autoSpaceDN w:val="0"/>
        <w:adjustRightInd w:val="0"/>
        <w:rPr>
          <w:color w:val="008000"/>
          <w:sz w:val="16"/>
          <w:szCs w:val="16"/>
        </w:rPr>
      </w:pPr>
      <w:r>
        <w:rPr>
          <w:color w:val="008000"/>
          <w:sz w:val="20"/>
          <w:szCs w:val="20"/>
        </w:rPr>
        <w:t>2. S</w:t>
      </w:r>
      <w:r>
        <w:rPr>
          <w:color w:val="008000"/>
          <w:sz w:val="16"/>
          <w:szCs w:val="16"/>
        </w:rPr>
        <w:t xml:space="preserve">EVERNÍ </w:t>
      </w:r>
      <w:r>
        <w:rPr>
          <w:color w:val="008000"/>
          <w:sz w:val="20"/>
          <w:szCs w:val="20"/>
        </w:rPr>
        <w:t>A</w:t>
      </w:r>
      <w:r>
        <w:rPr>
          <w:color w:val="008000"/>
          <w:sz w:val="16"/>
          <w:szCs w:val="16"/>
        </w:rPr>
        <w:t>MERIKA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Kanada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Mexiko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) Spojené státy americké</w:t>
      </w:r>
    </w:p>
    <w:p w:rsidR="003630D7" w:rsidRDefault="003630D7" w:rsidP="003630D7">
      <w:pPr>
        <w:autoSpaceDE w:val="0"/>
        <w:autoSpaceDN w:val="0"/>
        <w:adjustRightInd w:val="0"/>
        <w:rPr>
          <w:b/>
          <w:bCs/>
          <w:color w:val="800000"/>
          <w:sz w:val="20"/>
          <w:szCs w:val="20"/>
        </w:rPr>
      </w:pPr>
      <w:r>
        <w:rPr>
          <w:b/>
          <w:bCs/>
          <w:color w:val="800000"/>
          <w:sz w:val="20"/>
          <w:szCs w:val="20"/>
        </w:rPr>
        <w:t>III. ASIE</w:t>
      </w:r>
    </w:p>
    <w:p w:rsidR="003630D7" w:rsidRDefault="003630D7" w:rsidP="003630D7">
      <w:pPr>
        <w:autoSpaceDE w:val="0"/>
        <w:autoSpaceDN w:val="0"/>
        <w:adjustRightInd w:val="0"/>
        <w:rPr>
          <w:b/>
          <w:bCs/>
          <w:color w:val="800000"/>
          <w:sz w:val="20"/>
          <w:szCs w:val="20"/>
        </w:rPr>
      </w:pPr>
      <w:r>
        <w:rPr>
          <w:b/>
          <w:bCs/>
          <w:color w:val="800000"/>
          <w:sz w:val="20"/>
          <w:szCs w:val="20"/>
        </w:rPr>
        <w:t>IV. AUSTRÁLIE</w:t>
      </w:r>
    </w:p>
    <w:p w:rsidR="003630D7" w:rsidRDefault="003630D7" w:rsidP="003630D7">
      <w:pPr>
        <w:autoSpaceDE w:val="0"/>
        <w:autoSpaceDN w:val="0"/>
        <w:adjustRightInd w:val="0"/>
        <w:rPr>
          <w:b/>
          <w:bCs/>
          <w:color w:val="800000"/>
          <w:sz w:val="20"/>
          <w:szCs w:val="20"/>
        </w:rPr>
      </w:pPr>
      <w:r>
        <w:rPr>
          <w:b/>
          <w:bCs/>
          <w:color w:val="800000"/>
          <w:sz w:val="20"/>
          <w:szCs w:val="20"/>
        </w:rPr>
        <w:t>V. EVROPA</w:t>
      </w:r>
    </w:p>
    <w:p w:rsidR="003630D7" w:rsidRDefault="003630D7" w:rsidP="003630D7">
      <w:pPr>
        <w:autoSpaceDE w:val="0"/>
        <w:autoSpaceDN w:val="0"/>
        <w:adjustRightInd w:val="0"/>
        <w:rPr>
          <w:color w:val="008000"/>
          <w:sz w:val="16"/>
          <w:szCs w:val="16"/>
        </w:rPr>
      </w:pPr>
      <w:r>
        <w:rPr>
          <w:color w:val="008000"/>
          <w:sz w:val="20"/>
          <w:szCs w:val="20"/>
        </w:rPr>
        <w:t>1. J</w:t>
      </w:r>
      <w:r>
        <w:rPr>
          <w:color w:val="008000"/>
          <w:sz w:val="16"/>
          <w:szCs w:val="16"/>
        </w:rPr>
        <w:t xml:space="preserve">IŽNÍ </w:t>
      </w:r>
      <w:r>
        <w:rPr>
          <w:color w:val="008000"/>
          <w:sz w:val="20"/>
          <w:szCs w:val="20"/>
        </w:rPr>
        <w:t>E</w:t>
      </w:r>
      <w:r>
        <w:rPr>
          <w:color w:val="008000"/>
          <w:sz w:val="16"/>
          <w:szCs w:val="16"/>
        </w:rPr>
        <w:t>VROPA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Itálie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Špan</w:t>
      </w:r>
      <w:r>
        <w:rPr>
          <w:rFonts w:ascii="TimesNewRoman" w:hAnsi="TimesNewRoman" w:cs="TimesNewRoman"/>
          <w:color w:val="000000"/>
          <w:sz w:val="20"/>
          <w:szCs w:val="20"/>
        </w:rPr>
        <w:t>ě</w:t>
      </w:r>
      <w:r>
        <w:rPr>
          <w:color w:val="000000"/>
          <w:sz w:val="20"/>
          <w:szCs w:val="20"/>
        </w:rPr>
        <w:t>lsko</w:t>
      </w:r>
    </w:p>
    <w:p w:rsidR="003630D7" w:rsidRDefault="003630D7" w:rsidP="003630D7">
      <w:pPr>
        <w:autoSpaceDE w:val="0"/>
        <w:autoSpaceDN w:val="0"/>
        <w:adjustRightInd w:val="0"/>
        <w:rPr>
          <w:color w:val="008000"/>
          <w:sz w:val="16"/>
          <w:szCs w:val="16"/>
        </w:rPr>
      </w:pPr>
      <w:r>
        <w:rPr>
          <w:color w:val="008000"/>
          <w:sz w:val="20"/>
          <w:szCs w:val="20"/>
        </w:rPr>
        <w:t>2. S</w:t>
      </w:r>
      <w:r>
        <w:rPr>
          <w:color w:val="008000"/>
          <w:sz w:val="16"/>
          <w:szCs w:val="16"/>
        </w:rPr>
        <w:t>T</w:t>
      </w:r>
      <w:r>
        <w:rPr>
          <w:rFonts w:ascii="TimesNewRoman" w:hAnsi="TimesNewRoman" w:cs="TimesNewRoman"/>
          <w:color w:val="008000"/>
          <w:sz w:val="16"/>
          <w:szCs w:val="16"/>
        </w:rPr>
        <w:t>Ř</w:t>
      </w:r>
      <w:r>
        <w:rPr>
          <w:color w:val="008000"/>
          <w:sz w:val="16"/>
          <w:szCs w:val="16"/>
        </w:rPr>
        <w:t xml:space="preserve">EDNÍ </w:t>
      </w:r>
      <w:r>
        <w:rPr>
          <w:color w:val="008000"/>
          <w:sz w:val="20"/>
          <w:szCs w:val="20"/>
        </w:rPr>
        <w:t>E</w:t>
      </w:r>
      <w:r>
        <w:rPr>
          <w:color w:val="008000"/>
          <w:sz w:val="16"/>
          <w:szCs w:val="16"/>
        </w:rPr>
        <w:t>VROPA</w:t>
      </w:r>
    </w:p>
    <w:p w:rsidR="003630D7" w:rsidRDefault="003630D7" w:rsidP="003630D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) </w:t>
      </w:r>
      <w:r>
        <w:rPr>
          <w:rFonts w:ascii="TimesNewRoman" w:hAnsi="TimesNewRoman" w:cs="TimesNewRoman"/>
          <w:color w:val="000000"/>
          <w:sz w:val="20"/>
          <w:szCs w:val="20"/>
        </w:rPr>
        <w:t>Č</w:t>
      </w:r>
      <w:r>
        <w:rPr>
          <w:color w:val="000000"/>
          <w:sz w:val="20"/>
          <w:szCs w:val="20"/>
        </w:rPr>
        <w:t>eská republika</w:t>
      </w:r>
    </w:p>
    <w:p w:rsidR="003630D7" w:rsidRDefault="003630D7" w:rsidP="003630D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N</w:t>
      </w:r>
      <w:r>
        <w:rPr>
          <w:rFonts w:ascii="TimesNewRoman" w:hAnsi="TimesNewRoman" w:cs="TimesNewRoman"/>
          <w:color w:val="000000"/>
          <w:sz w:val="20"/>
          <w:szCs w:val="20"/>
        </w:rPr>
        <w:t>ě</w:t>
      </w:r>
      <w:r>
        <w:rPr>
          <w:color w:val="000000"/>
          <w:sz w:val="20"/>
          <w:szCs w:val="20"/>
        </w:rPr>
        <w:t>mecko</w:t>
      </w:r>
    </w:p>
    <w:p w:rsidR="009D5BFA" w:rsidRDefault="003630D7" w:rsidP="003630D7">
      <w:pPr>
        <w:sectPr w:rsidR="009D5BFA" w:rsidSect="009D5BFA">
          <w:headerReference w:type="default" r:id="rId8"/>
          <w:footerReference w:type="default" r:id="rId9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  <w:lang w:val="en-US"/>
        </w:rPr>
        <w:t xml:space="preserve">) </w:t>
      </w:r>
      <w:r>
        <w:rPr>
          <w:color w:val="000000"/>
          <w:sz w:val="20"/>
          <w:szCs w:val="20"/>
        </w:rPr>
        <w:t>Polsko</w:t>
      </w:r>
      <w:r>
        <w:rPr>
          <w:color w:val="000000"/>
          <w:sz w:val="20"/>
          <w:szCs w:val="20"/>
        </w:rPr>
        <w:br w:type="page"/>
      </w:r>
    </w:p>
    <w:p w:rsidR="003630D7" w:rsidRDefault="003630D7" w:rsidP="003630D7"/>
    <w:p w:rsidR="00A72DAC" w:rsidRDefault="002E63AA" w:rsidP="00D35C10">
      <w:pPr>
        <w:pStyle w:val="Nadpis2"/>
      </w:pPr>
      <w:r>
        <w:t>Úprava textu pomocí stylů</w:t>
      </w:r>
    </w:p>
    <w:p w:rsidR="007D6D26" w:rsidRDefault="007D6D26" w:rsidP="00D35C10">
      <w:pPr>
        <w:pStyle w:val="Nadpis3"/>
      </w:pPr>
      <w:r>
        <w:t>Styly nadpisů</w:t>
      </w:r>
    </w:p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>
        <w:t>Nadpis1 - písmo Arial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>
        <w:t>Nadpis2 – písmo Arial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3 – písmo Arial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D35C10">
      <w:pPr>
        <w:pStyle w:val="Nadpis3"/>
      </w:pPr>
      <w:r>
        <w:t>Vlastní styly</w:t>
      </w:r>
    </w:p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Times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957C8D">
      <w:pPr>
        <w:ind w:left="284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BD5AA4" w:rsidRDefault="00BD5AA4">
      <w:r>
        <w:br w:type="page"/>
      </w:r>
    </w:p>
    <w:p w:rsidR="00656F0B" w:rsidRDefault="00656F0B" w:rsidP="007D6D26">
      <w:pPr>
        <w:sectPr w:rsidR="00656F0B" w:rsidSect="009D5BFA"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7673FF" w:rsidRDefault="007673FF" w:rsidP="007D6D26"/>
    <w:p w:rsidR="00083E18" w:rsidRDefault="00F570F6" w:rsidP="00D35C10">
      <w:pPr>
        <w:pStyle w:val="Nadpis2"/>
      </w:pPr>
      <w:r>
        <w:t>Vložené objekty</w:t>
      </w:r>
    </w:p>
    <w:p w:rsidR="00F570F6" w:rsidRDefault="00F570F6" w:rsidP="00D35C10">
      <w:pPr>
        <w:pStyle w:val="Nadpis3"/>
      </w:pPr>
      <w:r>
        <w:t>Obrázek s popisy</w:t>
      </w:r>
    </w:p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WordArt.</w:t>
      </w:r>
      <w:r w:rsidR="00C83433">
        <w:t xml:space="preserve"> Vše upravte podle vzorového dokumentu.</w:t>
      </w:r>
    </w:p>
    <w:p w:rsidR="0021128E" w:rsidRDefault="0021128E" w:rsidP="007D6D26"/>
    <w:p w:rsidR="0021128E" w:rsidRDefault="0037454F" w:rsidP="007D6D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45519" wp14:editId="57618AEE">
                <wp:simplePos x="0" y="0"/>
                <wp:positionH relativeFrom="column">
                  <wp:posOffset>462280</wp:posOffset>
                </wp:positionH>
                <wp:positionV relativeFrom="paragraph">
                  <wp:posOffset>1384935</wp:posOffset>
                </wp:positionV>
                <wp:extent cx="937895" cy="266700"/>
                <wp:effectExtent l="0" t="0" r="376555" b="57150"/>
                <wp:wrapNone/>
                <wp:docPr id="10" name="Čárový bublinový popisek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7895" cy="266700"/>
                        </a:xfrm>
                        <a:prstGeom prst="borderCallout1">
                          <a:avLst>
                            <a:gd name="adj1" fmla="val 50893"/>
                            <a:gd name="adj2" fmla="val -1732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A3" w:rsidRPr="00A652A3" w:rsidRDefault="00A652A3" w:rsidP="00A652A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52A3">
                              <w:rPr>
                                <w:sz w:val="20"/>
                              </w:rPr>
                              <w:t>Ji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551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bublinový popisek 1 10" o:spid="_x0000_s1026" type="#_x0000_t47" style="position:absolute;margin-left:36.4pt;margin-top:109.05pt;width:73.85pt;height:2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" adj=",,-374,10993" fillcolor="#4472c4 [3208]" strokecolor="#1f3763 [1608]" strokeweight="1pt">
                <v:textbox>
                  <w:txbxContent>
                    <w:p w:rsidR="00A652A3" w:rsidRPr="00A652A3" w:rsidRDefault="00A652A3" w:rsidP="00A652A3">
                      <w:pPr>
                        <w:jc w:val="center"/>
                        <w:rPr>
                          <w:sz w:val="20"/>
                        </w:rPr>
                      </w:pPr>
                      <w:r w:rsidRPr="00A652A3">
                        <w:rPr>
                          <w:sz w:val="20"/>
                        </w:rPr>
                        <w:t>Jižní Amer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EEC86" wp14:editId="3754AFD7">
                <wp:simplePos x="0" y="0"/>
                <wp:positionH relativeFrom="column">
                  <wp:posOffset>1647825</wp:posOffset>
                </wp:positionH>
                <wp:positionV relativeFrom="paragraph">
                  <wp:posOffset>236855</wp:posOffset>
                </wp:positionV>
                <wp:extent cx="1076325" cy="266700"/>
                <wp:effectExtent l="419100" t="0" r="28575" b="57150"/>
                <wp:wrapNone/>
                <wp:docPr id="12" name="Čárový bublinový popisek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borderCallout1">
                          <a:avLst>
                            <a:gd name="adj1" fmla="val 49107"/>
                            <a:gd name="adj2" fmla="val -2581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A3" w:rsidRPr="00A652A3" w:rsidRDefault="00A652A3" w:rsidP="00A652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EC86" id="Čárový bublinový popisek 1 12" o:spid="_x0000_s1027" type="#_x0000_t47" style="position:absolute;margin-left:129.75pt;margin-top:18.65pt;width:8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" adj=",,-557,10607" fillcolor="#4472c4 [3208]" strokecolor="#1f3763 [1608]" strokeweight="1pt">
                <v:textbox>
                  <w:txbxContent>
                    <w:p w:rsidR="00A652A3" w:rsidRPr="00A652A3" w:rsidRDefault="00A652A3" w:rsidP="00A652A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verní Amer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879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A98CE" wp14:editId="30F4FE8A">
                <wp:simplePos x="0" y="0"/>
                <wp:positionH relativeFrom="column">
                  <wp:posOffset>2272030</wp:posOffset>
                </wp:positionH>
                <wp:positionV relativeFrom="paragraph">
                  <wp:posOffset>1956435</wp:posOffset>
                </wp:positionV>
                <wp:extent cx="800100" cy="361950"/>
                <wp:effectExtent l="0" t="114300" r="19050" b="19050"/>
                <wp:wrapNone/>
                <wp:docPr id="19" name="Oválný bublinový popis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wedgeEllipseCallout">
                          <a:avLst>
                            <a:gd name="adj1" fmla="val 40655"/>
                            <a:gd name="adj2" fmla="val -7719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977" w:rsidRPr="00B87977" w:rsidRDefault="00B87977" w:rsidP="00B879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87977">
                              <w:rPr>
                                <w:sz w:val="20"/>
                              </w:rP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98C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19" o:spid="_x0000_s1028" type="#_x0000_t63" style="position:absolute;margin-left:178.9pt;margin-top:154.05pt;width:6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" adj="19581,-5875" fillcolor="black [3200]" strokecolor="black [1600]" strokeweight="1pt">
                <v:textbox>
                  <w:txbxContent>
                    <w:p w:rsidR="00B87977" w:rsidRPr="00B87977" w:rsidRDefault="00B87977" w:rsidP="00B87977">
                      <w:pPr>
                        <w:jc w:val="center"/>
                        <w:rPr>
                          <w:sz w:val="20"/>
                        </w:rPr>
                      </w:pPr>
                      <w:r w:rsidRPr="00B87977">
                        <w:rPr>
                          <w:sz w:val="20"/>
                        </w:rP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 w:rsidR="00B879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5B698" wp14:editId="3ECAC37B">
                <wp:simplePos x="0" y="0"/>
                <wp:positionH relativeFrom="column">
                  <wp:posOffset>4277042</wp:posOffset>
                </wp:positionH>
                <wp:positionV relativeFrom="paragraph">
                  <wp:posOffset>236855</wp:posOffset>
                </wp:positionV>
                <wp:extent cx="628650" cy="238125"/>
                <wp:effectExtent l="38100" t="0" r="19050" b="238125"/>
                <wp:wrapNone/>
                <wp:docPr id="18" name="Obdélníkový bublinový popi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wedgeRectCallout">
                          <a:avLst>
                            <a:gd name="adj1" fmla="val -50520"/>
                            <a:gd name="adj2" fmla="val 121388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977" w:rsidRPr="00B87977" w:rsidRDefault="00B87977" w:rsidP="00B8797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87977">
                              <w:rPr>
                                <w:color w:val="000000" w:themeColor="text1"/>
                                <w:sz w:val="20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B6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18" o:spid="_x0000_s1029" type="#_x0000_t61" style="position:absolute;margin-left:336.75pt;margin-top:18.65pt;width:4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" adj="-112,37020" fillcolor="#ffc000 [3207]" strokecolor="#7f5f00 [1607]" strokeweight="1pt">
                <v:textbox>
                  <w:txbxContent>
                    <w:p w:rsidR="00B87977" w:rsidRPr="00B87977" w:rsidRDefault="00B87977" w:rsidP="00B8797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B87977">
                        <w:rPr>
                          <w:color w:val="000000" w:themeColor="text1"/>
                          <w:sz w:val="20"/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 w:rsidR="0021128E">
        <w:rPr>
          <w:noProof/>
        </w:rPr>
        <w:drawing>
          <wp:inline distT="0" distB="0" distL="0" distR="0" wp14:anchorId="35A4CE14" wp14:editId="0E8296C2">
            <wp:extent cx="5760720" cy="2923565"/>
            <wp:effectExtent l="0" t="0" r="0" b="0"/>
            <wp:docPr id="2" name="Obrázek 2" descr="Kontinent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inent – Wikipe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2C" w:rsidRDefault="00C83433" w:rsidP="00D35C10">
      <w:pPr>
        <w:pStyle w:val="Nadpis3"/>
      </w:pPr>
      <w:r>
        <w:t>Formulář</w:t>
      </w:r>
    </w:p>
    <w:p w:rsidR="00083E18" w:rsidRDefault="00C83433" w:rsidP="007D6D26">
      <w:r>
        <w:t xml:space="preserve">S využitím tabulky vytvořte formulář podle vzoru. Součástí formuláře budou následující formulářové prvky: </w:t>
      </w:r>
    </w:p>
    <w:p w:rsidR="00C83433" w:rsidRDefault="00C83433" w:rsidP="007D6D26"/>
    <w:p w:rsidR="00007C47" w:rsidRDefault="00007C47">
      <w:r>
        <w:br w:type="page"/>
      </w:r>
    </w:p>
    <w:p w:rsidR="00656F0B" w:rsidRDefault="00656F0B" w:rsidP="007D6D26">
      <w:pPr>
        <w:sectPr w:rsidR="00656F0B" w:rsidSect="009D5BFA">
          <w:head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A23F27" w:rsidRDefault="00A23F27" w:rsidP="007D6D26">
      <w:bookmarkStart w:id="0" w:name="_GoBack"/>
      <w:bookmarkEnd w:id="0"/>
    </w:p>
    <w:p w:rsidR="00351C60" w:rsidRDefault="00B43B3B" w:rsidP="00D35C10">
      <w:pPr>
        <w:pStyle w:val="Nadpis2"/>
      </w:pPr>
      <w:r>
        <w:t>Speciální úpravy</w:t>
      </w:r>
    </w:p>
    <w:p w:rsidR="0011509D" w:rsidRDefault="0011509D" w:rsidP="00D35C10">
      <w:pPr>
        <w:pStyle w:val="Nadpis3"/>
      </w:pPr>
      <w:r>
        <w:t>Poznámky pod čarou</w:t>
      </w:r>
    </w:p>
    <w:p w:rsidR="00B43B3B" w:rsidRDefault="00B43B3B" w:rsidP="007D6D26">
      <w:r>
        <w:t>Vložte do odstavce pojednávajícího o Africe poznámky pod čarou podle vzoru.</w:t>
      </w:r>
    </w:p>
    <w:p w:rsidR="0011509D" w:rsidRDefault="0011509D" w:rsidP="00D35C10">
      <w:pPr>
        <w:pStyle w:val="Nadpis3"/>
      </w:pPr>
      <w:r>
        <w:t>Oddíly</w:t>
      </w:r>
    </w:p>
    <w:p w:rsidR="000A6135" w:rsidRDefault="0011509D" w:rsidP="007D6D26">
      <w:r>
        <w:t>Rozdělte text na oddíly tak, aby jednotlivé kapitoly cvičení začínaly na nové stránce.</w:t>
      </w:r>
    </w:p>
    <w:p w:rsidR="0011509D" w:rsidRDefault="0011509D" w:rsidP="00D35C10">
      <w:pPr>
        <w:pStyle w:val="Nadpis3"/>
      </w:pPr>
      <w:r>
        <w:t>Záhlaví a zápatí</w:t>
      </w:r>
    </w:p>
    <w:p w:rsidR="0011509D" w:rsidRDefault="0011509D" w:rsidP="007D6D26">
      <w:r>
        <w:t>Zajistěte, aby každý oddíl měl své záhlaví (viz vzor) a v zápatí číslo stránky.</w:t>
      </w:r>
    </w:p>
    <w:p w:rsidR="0011509D" w:rsidRDefault="00083E18" w:rsidP="00D35C10">
      <w:pPr>
        <w:pStyle w:val="Nadpis3"/>
      </w:pPr>
      <w:r>
        <w:t>Obsah dokumentu</w:t>
      </w:r>
    </w:p>
    <w:p w:rsidR="0011509D" w:rsidRDefault="00083E18" w:rsidP="007D6D26">
      <w:r>
        <w:t>Vložte na toto místo obsah dokumentu (styl Výrazný, vodicí znak – tečky, zobrazit 3 úrovně nadpisů).</w:t>
      </w:r>
    </w:p>
    <w:sectPr w:rsidR="0011509D" w:rsidSect="009D5BFA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15" w:rsidRDefault="00F01915">
      <w:r>
        <w:separator/>
      </w:r>
    </w:p>
  </w:endnote>
  <w:endnote w:type="continuationSeparator" w:id="0">
    <w:p w:rsidR="00F01915" w:rsidRDefault="00F0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641615"/>
      <w:docPartObj>
        <w:docPartGallery w:val="Page Numbers (Bottom of Page)"/>
        <w:docPartUnique/>
      </w:docPartObj>
    </w:sdtPr>
    <w:sdtContent>
      <w:p w:rsidR="00A23F27" w:rsidRDefault="00A23F27" w:rsidP="00A23F27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6F0B">
          <w:rPr>
            <w:noProof/>
          </w:rPr>
          <w:t>5</w:t>
        </w:r>
        <w:r>
          <w:fldChar w:fldCharType="end"/>
        </w:r>
      </w:p>
    </w:sdtContent>
  </w:sdt>
  <w:p w:rsidR="00A23F27" w:rsidRDefault="00A23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15" w:rsidRDefault="00F01915">
      <w:r>
        <w:separator/>
      </w:r>
    </w:p>
  </w:footnote>
  <w:footnote w:type="continuationSeparator" w:id="0">
    <w:p w:rsidR="00F01915" w:rsidRDefault="00F0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27" w:rsidRPr="00BD5AA4" w:rsidRDefault="00BD5AA4" w:rsidP="00BD5AA4">
    <w:pPr>
      <w:pStyle w:val="Zhlav"/>
      <w:rPr>
        <w:sz w:val="20"/>
        <w:szCs w:val="20"/>
      </w:rPr>
    </w:pPr>
    <w:r>
      <w:rPr>
        <w:sz w:val="20"/>
      </w:rPr>
      <w:tab/>
    </w:r>
    <w:r w:rsidRPr="00BD5AA4">
      <w:rPr>
        <w:sz w:val="20"/>
        <w:szCs w:val="20"/>
      </w:rPr>
      <w:t xml:space="preserve">Martin </w:t>
    </w:r>
    <w:proofErr w:type="spellStart"/>
    <w:r w:rsidRPr="00BD5AA4">
      <w:rPr>
        <w:sz w:val="20"/>
        <w:szCs w:val="20"/>
      </w:rPr>
      <w:t>Kožaný</w:t>
    </w:r>
    <w:proofErr w:type="spellEnd"/>
    <w:r w:rsidRPr="00BD5AA4">
      <w:rPr>
        <w:sz w:val="20"/>
        <w:szCs w:val="20"/>
      </w:rPr>
      <w:t>: Základy práce s</w:t>
    </w:r>
    <w:r w:rsidR="00A23F27">
      <w:rPr>
        <w:sz w:val="20"/>
        <w:szCs w:val="20"/>
      </w:rPr>
      <w:t> texte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B" w:rsidRPr="00BD5AA4" w:rsidRDefault="00656F0B" w:rsidP="00BD5AA4">
    <w:pPr>
      <w:pStyle w:val="Zhlav"/>
      <w:rPr>
        <w:sz w:val="20"/>
        <w:szCs w:val="20"/>
      </w:rPr>
    </w:pPr>
    <w:r>
      <w:rPr>
        <w:sz w:val="20"/>
      </w:rPr>
      <w:tab/>
    </w:r>
    <w:r w:rsidRPr="00BD5AA4">
      <w:rPr>
        <w:sz w:val="20"/>
        <w:szCs w:val="20"/>
      </w:rPr>
      <w:t xml:space="preserve">Martin </w:t>
    </w:r>
    <w:proofErr w:type="spellStart"/>
    <w:r w:rsidRPr="00BD5AA4">
      <w:rPr>
        <w:sz w:val="20"/>
        <w:szCs w:val="20"/>
      </w:rPr>
      <w:t>Kožaný</w:t>
    </w:r>
    <w:proofErr w:type="spellEnd"/>
    <w:r w:rsidRPr="00BD5AA4">
      <w:rPr>
        <w:sz w:val="20"/>
        <w:szCs w:val="20"/>
      </w:rPr>
      <w:t xml:space="preserve">: </w:t>
    </w:r>
    <w:r>
      <w:rPr>
        <w:sz w:val="20"/>
        <w:szCs w:val="20"/>
      </w:rPr>
      <w:t>Vložené objekty</w:t>
    </w:r>
  </w:p>
  <w:p w:rsidR="00656F0B" w:rsidRDefault="00656F0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F0B" w:rsidRPr="00BD5AA4" w:rsidRDefault="00656F0B" w:rsidP="00BD5AA4">
    <w:pPr>
      <w:pStyle w:val="Zhlav"/>
      <w:rPr>
        <w:sz w:val="20"/>
        <w:szCs w:val="20"/>
      </w:rPr>
    </w:pPr>
    <w:r>
      <w:rPr>
        <w:sz w:val="20"/>
      </w:rPr>
      <w:tab/>
    </w:r>
    <w:r w:rsidRPr="00BD5AA4">
      <w:rPr>
        <w:sz w:val="20"/>
        <w:szCs w:val="20"/>
      </w:rPr>
      <w:t xml:space="preserve">Martin </w:t>
    </w:r>
    <w:proofErr w:type="spellStart"/>
    <w:r w:rsidRPr="00BD5AA4">
      <w:rPr>
        <w:sz w:val="20"/>
        <w:szCs w:val="20"/>
      </w:rPr>
      <w:t>Kožaný</w:t>
    </w:r>
    <w:proofErr w:type="spellEnd"/>
    <w:r w:rsidRPr="00BD5AA4">
      <w:rPr>
        <w:sz w:val="20"/>
        <w:szCs w:val="20"/>
      </w:rPr>
      <w:t xml:space="preserve">: </w:t>
    </w:r>
    <w:r>
      <w:rPr>
        <w:sz w:val="20"/>
        <w:szCs w:val="20"/>
      </w:rPr>
      <w:t>Speciální úpravy</w:t>
    </w:r>
  </w:p>
  <w:p w:rsidR="00656F0B" w:rsidRDefault="00656F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A64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40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3CC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10F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8A4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5C9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E2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2A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648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62E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54767"/>
    <w:multiLevelType w:val="hybridMultilevel"/>
    <w:tmpl w:val="F0C44C60"/>
    <w:lvl w:ilvl="0" w:tplc="A1968FA8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0042A"/>
    <w:rsid w:val="00007C47"/>
    <w:rsid w:val="00083E18"/>
    <w:rsid w:val="000A6135"/>
    <w:rsid w:val="000B3787"/>
    <w:rsid w:val="000F4E60"/>
    <w:rsid w:val="0011509D"/>
    <w:rsid w:val="001D2501"/>
    <w:rsid w:val="002111C4"/>
    <w:rsid w:val="0021128E"/>
    <w:rsid w:val="0022767F"/>
    <w:rsid w:val="002E63AA"/>
    <w:rsid w:val="0032300E"/>
    <w:rsid w:val="00351C60"/>
    <w:rsid w:val="003630D7"/>
    <w:rsid w:val="0037454F"/>
    <w:rsid w:val="00427C16"/>
    <w:rsid w:val="004A4569"/>
    <w:rsid w:val="004C7139"/>
    <w:rsid w:val="004D5D01"/>
    <w:rsid w:val="004F430A"/>
    <w:rsid w:val="005956A5"/>
    <w:rsid w:val="005A7725"/>
    <w:rsid w:val="0063400B"/>
    <w:rsid w:val="00656F0B"/>
    <w:rsid w:val="006667BC"/>
    <w:rsid w:val="006927CE"/>
    <w:rsid w:val="007673FF"/>
    <w:rsid w:val="007D6D26"/>
    <w:rsid w:val="007E6136"/>
    <w:rsid w:val="007F7DCF"/>
    <w:rsid w:val="0081044C"/>
    <w:rsid w:val="008A4681"/>
    <w:rsid w:val="00957C8D"/>
    <w:rsid w:val="00960D6C"/>
    <w:rsid w:val="009929CF"/>
    <w:rsid w:val="009D5BFA"/>
    <w:rsid w:val="00A13EB2"/>
    <w:rsid w:val="00A23F27"/>
    <w:rsid w:val="00A44872"/>
    <w:rsid w:val="00A652A3"/>
    <w:rsid w:val="00A72DAC"/>
    <w:rsid w:val="00A90DD1"/>
    <w:rsid w:val="00B23575"/>
    <w:rsid w:val="00B43B3B"/>
    <w:rsid w:val="00B448D9"/>
    <w:rsid w:val="00B87977"/>
    <w:rsid w:val="00BD5AA4"/>
    <w:rsid w:val="00C21730"/>
    <w:rsid w:val="00C3482C"/>
    <w:rsid w:val="00C83433"/>
    <w:rsid w:val="00C968C8"/>
    <w:rsid w:val="00D35C10"/>
    <w:rsid w:val="00D41BDE"/>
    <w:rsid w:val="00E15745"/>
    <w:rsid w:val="00EF6DD9"/>
    <w:rsid w:val="00F01915"/>
    <w:rsid w:val="00F570F6"/>
    <w:rsid w:val="00FA63B4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2E4BAE"/>
  <w15:chartTrackingRefBased/>
  <w15:docId w15:val="{0F1A6601-FB0D-4445-B703-F1CFBBB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E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11C4"/>
    <w:pPr>
      <w:keepNext/>
      <w:keepLines/>
      <w:shd w:val="clear" w:color="auto" w:fill="FF0000"/>
      <w:spacing w:before="280" w:after="280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111C4"/>
    <w:pPr>
      <w:keepNext/>
      <w:keepLines/>
      <w:numPr>
        <w:numId w:val="13"/>
      </w:numPr>
      <w:spacing w:before="200" w:after="200"/>
      <w:ind w:left="714" w:hanging="357"/>
      <w:outlineLvl w:val="1"/>
    </w:pPr>
    <w:rPr>
      <w:rFonts w:ascii="Arial" w:eastAsiaTheme="majorEastAsia" w:hAnsi="Arial" w:cstheme="majorBidi"/>
      <w:b/>
      <w:i/>
      <w:color w:val="002060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111C4"/>
    <w:pPr>
      <w:keepNext/>
      <w:keepLines/>
      <w:pBdr>
        <w:bottom w:val="dashSmallGap" w:sz="4" w:space="1" w:color="auto"/>
      </w:pBdr>
      <w:spacing w:before="120" w:after="120"/>
      <w:outlineLvl w:val="2"/>
    </w:pPr>
    <w:rPr>
      <w:rFonts w:ascii="Arial" w:eastAsiaTheme="majorEastAsia" w:hAnsi="Arial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63B4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111C4"/>
    <w:rPr>
      <w:rFonts w:ascii="Arial" w:eastAsiaTheme="majorEastAsia" w:hAnsi="Arial" w:cstheme="majorBidi"/>
      <w:b/>
      <w:color w:val="FFFFFF" w:themeColor="background1"/>
      <w:sz w:val="36"/>
      <w:szCs w:val="32"/>
      <w:shd w:val="clear" w:color="auto" w:fill="FF0000"/>
    </w:rPr>
  </w:style>
  <w:style w:type="character" w:customStyle="1" w:styleId="Nadpis2Char">
    <w:name w:val="Nadpis 2 Char"/>
    <w:basedOn w:val="Standardnpsmoodstavce"/>
    <w:link w:val="Nadpis2"/>
    <w:rsid w:val="002111C4"/>
    <w:rPr>
      <w:rFonts w:ascii="Arial" w:eastAsiaTheme="majorEastAsia" w:hAnsi="Arial" w:cstheme="majorBidi"/>
      <w:b/>
      <w:i/>
      <w:color w:val="002060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2111C4"/>
    <w:rPr>
      <w:rFonts w:ascii="Arial" w:eastAsiaTheme="majorEastAsia" w:hAnsi="Arial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rsid w:val="000F4E60"/>
    <w:pPr>
      <w:spacing w:after="100"/>
      <w:ind w:firstLine="567"/>
      <w:jc w:val="both"/>
    </w:pPr>
    <w:rPr>
      <w:sz w:val="22"/>
    </w:rPr>
  </w:style>
  <w:style w:type="paragraph" w:styleId="Obsah2">
    <w:name w:val="toc 2"/>
    <w:basedOn w:val="Normln"/>
    <w:next w:val="Normln"/>
    <w:autoRedefine/>
    <w:rsid w:val="000F4E60"/>
    <w:pPr>
      <w:spacing w:after="100"/>
      <w:ind w:left="240"/>
    </w:pPr>
  </w:style>
  <w:style w:type="paragraph" w:styleId="Obsah3">
    <w:name w:val="toc 3"/>
    <w:basedOn w:val="Normln"/>
    <w:next w:val="Normln"/>
    <w:autoRedefine/>
    <w:rsid w:val="000F4E60"/>
    <w:pPr>
      <w:spacing w:after="100"/>
      <w:ind w:left="480"/>
    </w:pPr>
  </w:style>
  <w:style w:type="character" w:styleId="Zstupntext">
    <w:name w:val="Placeholder Text"/>
    <w:basedOn w:val="Standardnpsmoodstavce"/>
    <w:uiPriority w:val="99"/>
    <w:semiHidden/>
    <w:rsid w:val="000F4E60"/>
    <w:rPr>
      <w:color w:val="808080"/>
    </w:rPr>
  </w:style>
  <w:style w:type="paragraph" w:customStyle="1" w:styleId="StylObsah2TimesNewRoman">
    <w:name w:val="Styl Obsah 2 + TimesNewRoman"/>
    <w:basedOn w:val="Obsah2"/>
    <w:rsid w:val="003630D7"/>
    <w:pPr>
      <w:pBdr>
        <w:top w:val="single" w:sz="4" w:space="1" w:color="auto"/>
      </w:pBdr>
      <w:ind w:left="238"/>
    </w:pPr>
    <w:rPr>
      <w:rFonts w:ascii="TimesNewRoman" w:hAnsi="TimesNewRoman"/>
      <w:sz w:val="16"/>
    </w:rPr>
  </w:style>
  <w:style w:type="paragraph" w:customStyle="1" w:styleId="mujodstavec">
    <w:name w:val="mujodstavec"/>
    <w:basedOn w:val="Normln"/>
    <w:qFormat/>
    <w:rsid w:val="002111C4"/>
    <w:pPr>
      <w:spacing w:before="120" w:after="120" w:line="360" w:lineRule="auto"/>
      <w:ind w:firstLine="567"/>
      <w:jc w:val="both"/>
    </w:pPr>
    <w:rPr>
      <w:sz w:val="20"/>
    </w:rPr>
  </w:style>
  <w:style w:type="paragraph" w:styleId="Nzev">
    <w:name w:val="Title"/>
    <w:basedOn w:val="Normln"/>
    <w:next w:val="Normln"/>
    <w:link w:val="NzevChar"/>
    <w:qFormat/>
    <w:rsid w:val="002111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1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rsid w:val="00BD5AA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23F27"/>
    <w:rPr>
      <w:sz w:val="24"/>
      <w:szCs w:val="24"/>
    </w:rPr>
  </w:style>
  <w:style w:type="table" w:styleId="Mkatabulky">
    <w:name w:val="Table Grid"/>
    <w:basedOn w:val="Normlntabulka"/>
    <w:rsid w:val="0081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1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F1"/>
    <w:rsid w:val="00A746F1"/>
    <w:rsid w:val="00D4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1FE07AD6744D519A2AEF082CD77851">
    <w:name w:val="BA1FE07AD6744D519A2AEF082CD77851"/>
    <w:rsid w:val="00A746F1"/>
  </w:style>
  <w:style w:type="character" w:styleId="Zstupntext">
    <w:name w:val="Placeholder Text"/>
    <w:basedOn w:val="Standardnpsmoodstavce"/>
    <w:uiPriority w:val="99"/>
    <w:semiHidden/>
    <w:rsid w:val="00A746F1"/>
    <w:rPr>
      <w:color w:val="808080"/>
    </w:rPr>
  </w:style>
  <w:style w:type="paragraph" w:customStyle="1" w:styleId="5E531C19C3B34AF6A3D0297E8EA3CD9C">
    <w:name w:val="5E531C19C3B34AF6A3D0297E8EA3CD9C"/>
    <w:rsid w:val="00A74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632E-93CA-42B3-A4BD-3AB9341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22</cp:revision>
  <dcterms:created xsi:type="dcterms:W3CDTF">2024-12-11T07:09:00Z</dcterms:created>
  <dcterms:modified xsi:type="dcterms:W3CDTF">2025-01-08T08:11:00Z</dcterms:modified>
</cp:coreProperties>
</file>